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A9" w:rsidRDefault="000E14A9" w:rsidP="00204BB5">
      <w:r>
        <w:separator/>
      </w:r>
    </w:p>
  </w:endnote>
  <w:endnote w:type="continuationSeparator" w:id="0">
    <w:p w:rsidR="000E14A9" w:rsidRDefault="000E14A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A9" w:rsidRDefault="000E14A9" w:rsidP="00204BB5">
      <w:r>
        <w:separator/>
      </w:r>
    </w:p>
  </w:footnote>
  <w:footnote w:type="continuationSeparator" w:id="0">
    <w:p w:rsidR="000E14A9" w:rsidRDefault="000E14A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B6842">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06F31"/>
    <w:rsid w:val="00011EEF"/>
    <w:rsid w:val="00012A18"/>
    <w:rsid w:val="00014D5E"/>
    <w:rsid w:val="00014E08"/>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14A9"/>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293E"/>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B6842"/>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FE2F42C-306A-4603-8AA5-76FC092D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юдмила Епифанова</cp:lastModifiedBy>
  <cp:revision>2</cp:revision>
  <cp:lastPrinted>2019-12-25T09:04:00Z</cp:lastPrinted>
  <dcterms:created xsi:type="dcterms:W3CDTF">2020-01-17T06:40:00Z</dcterms:created>
  <dcterms:modified xsi:type="dcterms:W3CDTF">2020-01-17T06:40:00Z</dcterms:modified>
</cp:coreProperties>
</file>